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:rsidR="00885D88" w:rsidRPr="002066C1" w:rsidRDefault="00EB154A" w:rsidP="00885D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66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</w:t>
      </w:r>
      <w:r w:rsidR="008A1C60" w:rsidRPr="00206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1202C" w:rsidRPr="0020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6C1" w:rsidRPr="002066C1">
        <w:rPr>
          <w:rFonts w:ascii="Times New Roman" w:eastAsia="Times New Roman" w:hAnsi="Times New Roman"/>
          <w:sz w:val="24"/>
          <w:szCs w:val="24"/>
        </w:rPr>
        <w:t>товара</w:t>
      </w:r>
    </w:p>
    <w:p w:rsidR="00EB154A" w:rsidRPr="00D57134" w:rsidRDefault="00EB154A" w:rsidP="00D57134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</w:p>
    <w:p w:rsidR="0045070C" w:rsidRPr="00DE313C" w:rsidRDefault="0045070C" w:rsidP="00450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КЗ: </w:t>
      </w:r>
      <w:r w:rsidRPr="00D57134">
        <w:rPr>
          <w:rFonts w:ascii="Times New Roman" w:hAnsi="Times New Roman" w:cs="Times New Roman"/>
          <w:sz w:val="24"/>
          <w:szCs w:val="24"/>
        </w:rPr>
        <w:t>261581000113958100100100100000000244</w:t>
      </w:r>
    </w:p>
    <w:p w:rsidR="006D666E" w:rsidRPr="00CA155C" w:rsidRDefault="006D666E" w:rsidP="006D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proofErr w:type="spellEnd"/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культуры «Государственный </w:t>
      </w:r>
      <w:proofErr w:type="spellStart"/>
      <w:r w:rsidRPr="00074B41">
        <w:rPr>
          <w:rFonts w:ascii="Times New Roman" w:hAnsi="Times New Roman" w:cs="Times New Roman"/>
          <w:b/>
          <w:sz w:val="24"/>
          <w:szCs w:val="24"/>
        </w:rPr>
        <w:t>Лермонтовский</w:t>
      </w:r>
      <w:proofErr w:type="spellEnd"/>
      <w:r w:rsidRPr="00074B41">
        <w:rPr>
          <w:rFonts w:ascii="Times New Roman" w:hAnsi="Times New Roman" w:cs="Times New Roman"/>
          <w:b/>
          <w:sz w:val="24"/>
          <w:szCs w:val="24"/>
        </w:rPr>
        <w:t xml:space="preserve">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</w:t>
      </w:r>
      <w:proofErr w:type="spellEnd"/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07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:rsidR="008A1C60" w:rsidRPr="00885D88" w:rsidRDefault="008A1C60" w:rsidP="00885D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F17BA3">
        <w:rPr>
          <w:rFonts w:ascii="Times New Roman" w:eastAsia="Times New Roman" w:hAnsi="Times New Roman"/>
          <w:b/>
          <w:sz w:val="24"/>
          <w:szCs w:val="24"/>
        </w:rPr>
        <w:t>товар</w:t>
      </w:r>
      <w:r w:rsidR="002A20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</w:t>
      </w:r>
      <w:proofErr w:type="spellStart"/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.ч</w:t>
      </w:r>
      <w:proofErr w:type="spellEnd"/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 НДС</w:t>
      </w:r>
      <w:r w:rsidR="001E1BF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452195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________</w:t>
      </w:r>
      <w:r w:rsidR="0032395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(без НДС)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6D666E"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63394E" w:rsidRPr="006339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 xml:space="preserve">442280, Пензенская область, Белинский район, с. </w:t>
      </w:r>
      <w:proofErr w:type="spellStart"/>
      <w:r w:rsidR="007D43CC" w:rsidRPr="0021634D">
        <w:rPr>
          <w:rFonts w:ascii="Times New Roman" w:hAnsi="Times New Roman" w:cs="Times New Roman"/>
          <w:bCs/>
          <w:sz w:val="24"/>
          <w:szCs w:val="24"/>
        </w:rPr>
        <w:t>Лермонтово</w:t>
      </w:r>
      <w:proofErr w:type="spellEnd"/>
      <w:r w:rsidR="007D43CC" w:rsidRPr="0021634D">
        <w:rPr>
          <w:rFonts w:ascii="Times New Roman" w:hAnsi="Times New Roman" w:cs="Times New Roman"/>
          <w:bCs/>
          <w:sz w:val="24"/>
          <w:szCs w:val="24"/>
        </w:rPr>
        <w:t>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6D66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нспортом Поставщика, одной партией</w:t>
      </w:r>
      <w:r w:rsidRPr="0021634D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B4B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течение 7 (сем</w:t>
      </w:r>
      <w:r w:rsidR="001A77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="006D666E" w:rsidRPr="006D666E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6D666E">
        <w:rPr>
          <w:rFonts w:ascii="Times New Roman" w:eastAsia="Calibri" w:hAnsi="Times New Roman" w:cs="Times New Roman"/>
          <w:sz w:val="24"/>
          <w:szCs w:val="24"/>
          <w:lang w:eastAsia="ar-SA"/>
        </w:rPr>
        <w:t>оставки Товара в место доставки.</w:t>
      </w:r>
      <w:r w:rsidRPr="00074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, приемочная комиссия должны учитывать отраженные в заключении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указанной экспертизы предложения экспертов, экспертных организаций, привлеченных для ее проведения.</w:t>
      </w:r>
    </w:p>
    <w:p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>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EF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бстоятельства непреодолимой силы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4B4B7E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6</w:t>
      </w:r>
      <w:r w:rsidR="006D666E" w:rsidRPr="006D666E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.</w:t>
      </w:r>
      <w:r w:rsidRPr="006D666E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2026 г</w:t>
      </w:r>
      <w:r w:rsidRPr="006D666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noProof/>
          <w:snapToGrid w:val="0"/>
          <w:color w:val="FF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:rsidR="007042EA" w:rsidRPr="00977931" w:rsidRDefault="0050363F" w:rsidP="0097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:rsidTr="00C413E5">
        <w:trPr>
          <w:trHeight w:val="74"/>
        </w:trPr>
        <w:tc>
          <w:tcPr>
            <w:tcW w:w="5103" w:type="dxa"/>
          </w:tcPr>
          <w:p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</w:t>
            </w:r>
            <w:proofErr w:type="spellStart"/>
            <w:r w:rsidRPr="00642277"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ский</w:t>
            </w:r>
            <w:proofErr w:type="spellEnd"/>
            <w:r w:rsidRPr="0064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-заповедник «Тарханы»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Российская Федерация, 442280 Пензенская область Белинский район с. </w:t>
            </w:r>
            <w:proofErr w:type="spellStart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, ул. Бугор, 1/1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42280 Пензенская область Белинский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район с. </w:t>
            </w:r>
            <w:proofErr w:type="spellStart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, ул. Бугор, 1/1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5810001139  КПП</w:t>
            </w:r>
            <w:proofErr w:type="gramEnd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  581001001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ёта № 03214643000000013238     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ёта, открытый в ОКЦ №1 Волго-Вятского ГУ Банка России //УФК по Нижегородской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г. Нижний Новгород 40102810745370000024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БИК 012202102, л/с 20556Х19110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ОГРН 1025801071405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ОКПО 24003078 ОКТМО 56612419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 (84153) 2-07-99</w:t>
            </w:r>
          </w:p>
          <w:p w:rsidR="00977931" w:rsidRPr="00977931" w:rsidRDefault="00977931" w:rsidP="00977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2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6422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starhany@mail.ru</w:t>
              </w:r>
            </w:hyperlink>
          </w:p>
          <w:p w:rsidR="007042EA" w:rsidRPr="0097793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</w:p>
          <w:p w:rsidR="00E87094" w:rsidRPr="0097793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87094" w:rsidRPr="00885D88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42EA" w:rsidRPr="00074B41" w:rsidRDefault="00BC32E1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:rsidR="00AF5220" w:rsidRPr="000F05BA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F05BA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4E44" w:rsidRPr="000F05BA" w:rsidRDefault="00C64E44" w:rsidP="000F05B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64E44" w:rsidRPr="000F05BA" w:rsidRDefault="00C64E44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64E44" w:rsidRPr="000F05BA" w:rsidRDefault="00EB154A" w:rsidP="000F05B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1 </w:t>
      </w:r>
    </w:p>
    <w:p w:rsidR="00EB154A" w:rsidRPr="000F05BA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:rsidR="00EB154A" w:rsidRPr="000F05BA" w:rsidRDefault="00EB154A" w:rsidP="000F0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:rsidR="00C64E44" w:rsidRPr="000F05BA" w:rsidRDefault="00EB154A" w:rsidP="00BC3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315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32"/>
        <w:gridCol w:w="2971"/>
        <w:gridCol w:w="993"/>
        <w:gridCol w:w="1134"/>
        <w:gridCol w:w="1134"/>
        <w:gridCol w:w="992"/>
        <w:gridCol w:w="1530"/>
      </w:tblGrid>
      <w:tr w:rsidR="00BC32E1" w:rsidRPr="000F05BA" w:rsidTr="007C3193">
        <w:trPr>
          <w:trHeight w:val="1151"/>
        </w:trPr>
        <w:tc>
          <w:tcPr>
            <w:tcW w:w="568" w:type="dxa"/>
            <w:vAlign w:val="center"/>
            <w:hideMark/>
          </w:tcPr>
          <w:p w:rsidR="00BC32E1" w:rsidRPr="000F05BA" w:rsidRDefault="00BC32E1" w:rsidP="00BC32E1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Align w:val="center"/>
            <w:hideMark/>
          </w:tcPr>
          <w:p w:rsidR="00BC32E1" w:rsidRPr="000F05BA" w:rsidRDefault="00BC32E1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2971" w:type="dxa"/>
            <w:vAlign w:val="center"/>
            <w:hideMark/>
          </w:tcPr>
          <w:p w:rsidR="00BC32E1" w:rsidRPr="000F05BA" w:rsidRDefault="00BC32E1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закупки</w:t>
            </w:r>
          </w:p>
        </w:tc>
        <w:tc>
          <w:tcPr>
            <w:tcW w:w="993" w:type="dxa"/>
            <w:vAlign w:val="center"/>
            <w:hideMark/>
          </w:tcPr>
          <w:p w:rsidR="00BC32E1" w:rsidRPr="000F05BA" w:rsidRDefault="00BC32E1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:rsidR="00BC32E1" w:rsidRPr="000F05BA" w:rsidRDefault="00BC32E1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vAlign w:val="center"/>
            <w:hideMark/>
          </w:tcPr>
          <w:p w:rsidR="00BC32E1" w:rsidRPr="000F05BA" w:rsidRDefault="00BC32E1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992" w:type="dxa"/>
            <w:vAlign w:val="center"/>
            <w:hideMark/>
          </w:tcPr>
          <w:p w:rsidR="00BC32E1" w:rsidRPr="000F05BA" w:rsidRDefault="00BC32E1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30" w:type="dxa"/>
            <w:vAlign w:val="center"/>
            <w:hideMark/>
          </w:tcPr>
          <w:p w:rsidR="00BC32E1" w:rsidRPr="000F05BA" w:rsidRDefault="00BC32E1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BC32E1" w:rsidRPr="000F05BA" w:rsidTr="007C3193">
        <w:trPr>
          <w:trHeight w:val="492"/>
        </w:trPr>
        <w:tc>
          <w:tcPr>
            <w:tcW w:w="568" w:type="dxa"/>
            <w:vAlign w:val="center"/>
            <w:hideMark/>
          </w:tcPr>
          <w:p w:rsidR="00BC32E1" w:rsidRPr="000F05BA" w:rsidRDefault="00BC32E1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93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форатор </w:t>
            </w:r>
            <w:proofErr w:type="spellStart"/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akita</w:t>
            </w:r>
            <w:proofErr w:type="spellEnd"/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HM 1213C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двигателя щеточный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1510 Вт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атрона </w:t>
            </w:r>
            <w:proofErr w:type="spellStart"/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s-max</w:t>
            </w:r>
            <w:proofErr w:type="spellEnd"/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удара 25.5 Дж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даров при номинальном числе оборотов 950-1900 уд/мин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. регулировка оборотов</w:t>
            </w:r>
            <w:r w:rsidR="007C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брационная система </w:t>
            </w:r>
            <w:r w:rsidR="007C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етка</w:t>
            </w:r>
            <w:r w:rsidR="007C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а в комплекте </w:t>
            </w:r>
            <w:r w:rsidR="007C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ило в комплекте</w:t>
            </w:r>
            <w:r w:rsidR="007C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кейс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без упаковки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- 576 мм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етто 10.8 кг</w:t>
            </w:r>
          </w:p>
          <w:p w:rsidR="00514DD5" w:rsidRPr="00514DD5" w:rsidRDefault="00514DD5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абеля 4 м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1" w:rsidRPr="000F05BA" w:rsidRDefault="002E485D" w:rsidP="0069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E1" w:rsidRPr="000F05BA" w:rsidRDefault="00BC32E1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E1" w:rsidRPr="000F05BA" w:rsidRDefault="00514DD5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1" w:rsidRPr="000F05BA" w:rsidRDefault="00BC32E1" w:rsidP="006909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E1" w:rsidRPr="000F05BA" w:rsidRDefault="00BC32E1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32E1" w:rsidRPr="000F05BA" w:rsidRDefault="00BC32E1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85D" w:rsidRPr="000F05BA" w:rsidTr="007C3193">
        <w:trPr>
          <w:trHeight w:val="408"/>
        </w:trPr>
        <w:tc>
          <w:tcPr>
            <w:tcW w:w="568" w:type="dxa"/>
            <w:tcBorders>
              <w:top w:val="single" w:sz="4" w:space="0" w:color="auto"/>
            </w:tcBorders>
            <w:vAlign w:val="center"/>
            <w:hideMark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Pr="00514DD5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ило для перфорат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Default="002E485D" w:rsidP="002E485D">
            <w:r w:rsidRPr="00105014">
              <w:t>тов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85D" w:rsidRPr="000F05BA" w:rsidTr="007C3193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 для перфоратора</w:t>
            </w:r>
          </w:p>
          <w:p w:rsidR="002E485D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метр – 25 мм</w:t>
            </w:r>
          </w:p>
          <w:p w:rsidR="002E485D" w:rsidRPr="000F05BA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ина – 540 м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Default="002E485D" w:rsidP="002E485D">
            <w:r w:rsidRPr="00105014">
              <w:t>тов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85D" w:rsidRPr="000F05BA" w:rsidTr="007C3193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85D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 для перфоратора</w:t>
            </w:r>
          </w:p>
          <w:p w:rsidR="002E485D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метр – 32 мм</w:t>
            </w:r>
          </w:p>
          <w:p w:rsidR="002E485D" w:rsidRPr="000F05BA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ина – 540 м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Default="002E485D" w:rsidP="002E485D">
            <w:r w:rsidRPr="00105014">
              <w:t>тов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85D" w:rsidRPr="000F05BA" w:rsidTr="007C3193">
        <w:trPr>
          <w:trHeight w:val="49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485D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 для перфоратора</w:t>
            </w:r>
          </w:p>
          <w:p w:rsidR="002E485D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иаметр – 40 мм</w:t>
            </w:r>
          </w:p>
          <w:p w:rsidR="002E485D" w:rsidRPr="000F05BA" w:rsidRDefault="002E485D" w:rsidP="002E48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ина – 540 м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D" w:rsidRDefault="002E485D" w:rsidP="002E485D">
            <w:r w:rsidRPr="00105014">
              <w:lastRenderedPageBreak/>
              <w:t>тов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E485D" w:rsidRPr="000F05BA" w:rsidRDefault="002E485D" w:rsidP="002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2E1" w:rsidRDefault="00BC32E1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35A" w:rsidRPr="00BC32E1" w:rsidRDefault="00B433E3" w:rsidP="00BC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</w:t>
      </w:r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ДС)</w:t>
      </w:r>
    </w:p>
    <w:tbl>
      <w:tblPr>
        <w:tblpPr w:leftFromText="180" w:rightFromText="180" w:vertAnchor="text" w:horzAnchor="page" w:tblpX="1186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EB154A" w:rsidRPr="00074B41" w:rsidTr="00674F7E">
        <w:trPr>
          <w:trHeight w:val="80"/>
        </w:trPr>
        <w:tc>
          <w:tcPr>
            <w:tcW w:w="4678" w:type="dxa"/>
          </w:tcPr>
          <w:p w:rsidR="00E87094" w:rsidRPr="00074B41" w:rsidRDefault="00BC32E1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154A" w:rsidRPr="00074B41" w:rsidRDefault="00BC32E1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F30031">
      <w:pgSz w:w="16838" w:h="11906" w:orient="landscape"/>
      <w:pgMar w:top="568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0F05BA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0FF8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A7799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066C1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27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0B8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B55E2"/>
    <w:rsid w:val="002C0887"/>
    <w:rsid w:val="002C166E"/>
    <w:rsid w:val="002C70DA"/>
    <w:rsid w:val="002D0A23"/>
    <w:rsid w:val="002D17FD"/>
    <w:rsid w:val="002D381C"/>
    <w:rsid w:val="002E1D18"/>
    <w:rsid w:val="002E485D"/>
    <w:rsid w:val="002E7309"/>
    <w:rsid w:val="002F05E4"/>
    <w:rsid w:val="002F1F1C"/>
    <w:rsid w:val="002F202D"/>
    <w:rsid w:val="002F3418"/>
    <w:rsid w:val="002F381B"/>
    <w:rsid w:val="002F41C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97F5E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A1F"/>
    <w:rsid w:val="00432D6D"/>
    <w:rsid w:val="00434989"/>
    <w:rsid w:val="004350A3"/>
    <w:rsid w:val="00435ABD"/>
    <w:rsid w:val="00435F28"/>
    <w:rsid w:val="00440372"/>
    <w:rsid w:val="0044096F"/>
    <w:rsid w:val="004437AA"/>
    <w:rsid w:val="00443E93"/>
    <w:rsid w:val="00446A5C"/>
    <w:rsid w:val="00447A0E"/>
    <w:rsid w:val="0045070C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B4B7E"/>
    <w:rsid w:val="004C0490"/>
    <w:rsid w:val="004C120F"/>
    <w:rsid w:val="004C547C"/>
    <w:rsid w:val="004C72F6"/>
    <w:rsid w:val="004D04B0"/>
    <w:rsid w:val="004D2376"/>
    <w:rsid w:val="004D242D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4DD5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2AC5"/>
    <w:rsid w:val="0054448F"/>
    <w:rsid w:val="005447C4"/>
    <w:rsid w:val="005525EC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01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14DC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0DC1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777AB"/>
    <w:rsid w:val="00680966"/>
    <w:rsid w:val="00684C84"/>
    <w:rsid w:val="006909B5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66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0F41"/>
    <w:rsid w:val="00762142"/>
    <w:rsid w:val="007621BD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3193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588D"/>
    <w:rsid w:val="00877079"/>
    <w:rsid w:val="00877FF8"/>
    <w:rsid w:val="008807C5"/>
    <w:rsid w:val="00880AEE"/>
    <w:rsid w:val="00885D88"/>
    <w:rsid w:val="008904BE"/>
    <w:rsid w:val="0089115A"/>
    <w:rsid w:val="00894B4C"/>
    <w:rsid w:val="008A12DB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77931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6B8D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3B94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2E1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2A5F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64E44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93B98"/>
    <w:rsid w:val="00CA4448"/>
    <w:rsid w:val="00CA5606"/>
    <w:rsid w:val="00CA72E4"/>
    <w:rsid w:val="00CB15E3"/>
    <w:rsid w:val="00CB16FA"/>
    <w:rsid w:val="00CB4CFF"/>
    <w:rsid w:val="00CB6945"/>
    <w:rsid w:val="00CB7947"/>
    <w:rsid w:val="00CB7CBA"/>
    <w:rsid w:val="00CC28EC"/>
    <w:rsid w:val="00CC2FD1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0C9B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134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A7B7A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0920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44FF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EF64B3"/>
    <w:rsid w:val="00F03E62"/>
    <w:rsid w:val="00F0453C"/>
    <w:rsid w:val="00F05B11"/>
    <w:rsid w:val="00F05D47"/>
    <w:rsid w:val="00F16F39"/>
    <w:rsid w:val="00F1749C"/>
    <w:rsid w:val="00F17BA3"/>
    <w:rsid w:val="00F17FA2"/>
    <w:rsid w:val="00F27014"/>
    <w:rsid w:val="00F30031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55D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4A2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EEF00-D304-4B01-BBBF-1E24A26B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hyperlink" Target="mailto:mustarhany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78B2-A87F-415B-A141-2DF6C5C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V</cp:lastModifiedBy>
  <cp:revision>6</cp:revision>
  <cp:lastPrinted>2025-06-09T04:55:00Z</cp:lastPrinted>
  <dcterms:created xsi:type="dcterms:W3CDTF">2026-05-20T12:20:00Z</dcterms:created>
  <dcterms:modified xsi:type="dcterms:W3CDTF">2026-05-27T11:54:00Z</dcterms:modified>
</cp:coreProperties>
</file>